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940D7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476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 </w:t>
            </w:r>
            <w:r w:rsidR="004767EC">
              <w:rPr>
                <w:rFonts w:ascii="Arial Narrow" w:hAnsi="Arial Narrow" w:cs="Arial Narrow"/>
                <w:sz w:val="22"/>
                <w:szCs w:val="22"/>
              </w:rPr>
              <w:t>PROPERTIES TWO</w:t>
            </w:r>
            <w:r w:rsidR="00907EDE">
              <w:rPr>
                <w:rFonts w:ascii="Arial Narrow" w:hAnsi="Arial Narrow" w:cs="Arial Narrow"/>
                <w:sz w:val="22"/>
                <w:szCs w:val="22"/>
              </w:rPr>
              <w:t>, s.</w:t>
            </w:r>
            <w:r w:rsidR="004767EC">
              <w:rPr>
                <w:rFonts w:ascii="Arial Narrow" w:hAnsi="Arial Narrow" w:cs="Arial Narrow"/>
                <w:sz w:val="22"/>
                <w:szCs w:val="22"/>
              </w:rPr>
              <w:t>r</w:t>
            </w:r>
            <w:r w:rsidR="00907EDE">
              <w:rPr>
                <w:rFonts w:ascii="Arial Narrow" w:hAnsi="Arial Narrow" w:cs="Arial Narrow"/>
                <w:sz w:val="22"/>
                <w:szCs w:val="22"/>
              </w:rPr>
              <w:t>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8227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čie hrdlo 61, 821 07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4767E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11.201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s</w:t>
      </w:r>
      <w:r w:rsidRPr="00FC268A">
        <w:rPr>
          <w:rFonts w:ascii="Arial Narrow" w:hAnsi="Arial Narrow" w:cs="Arial Narrow"/>
          <w:b/>
          <w:sz w:val="22"/>
          <w:szCs w:val="22"/>
        </w:rPr>
        <w:t>prostredkovanie predaja, prenájmu a kúpy nehnuteľností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(realitná činnosť)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reklamn</w:t>
      </w:r>
      <w:r w:rsidR="00A2524F">
        <w:rPr>
          <w:rFonts w:ascii="Arial Narrow" w:hAnsi="Arial Narrow" w:cs="Arial Narrow"/>
          <w:b/>
          <w:sz w:val="22"/>
          <w:szCs w:val="22"/>
        </w:rPr>
        <w:t>é a marketingové služby</w:t>
      </w:r>
    </w:p>
    <w:p w:rsidR="00A2524F" w:rsidRPr="00FC268A" w:rsidRDefault="00FC268A" w:rsidP="00A2524F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kúpa tovaru za účelom jeho predaja konečnému spotrebiteľovi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FC268A">
        <w:rPr>
          <w:rFonts w:ascii="Arial Narrow" w:hAnsi="Arial Narrow" w:cs="Arial Narrow"/>
          <w:b/>
          <w:sz w:val="22"/>
          <w:szCs w:val="22"/>
        </w:rPr>
        <w:t>/maloobchod/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alebo</w:t>
      </w:r>
      <w:r w:rsidRPr="00FC268A">
        <w:rPr>
          <w:rFonts w:ascii="Arial Narrow" w:hAnsi="Arial Narrow" w:cs="Arial Narrow"/>
          <w:b/>
          <w:sz w:val="22"/>
          <w:szCs w:val="22"/>
        </w:rPr>
        <w:t xml:space="preserve"> </w:t>
      </w:r>
      <w:r w:rsidR="00A2524F" w:rsidRPr="00FC268A">
        <w:rPr>
          <w:rFonts w:ascii="Arial Narrow" w:hAnsi="Arial Narrow" w:cs="Arial Narrow"/>
          <w:b/>
          <w:sz w:val="22"/>
          <w:szCs w:val="22"/>
        </w:rPr>
        <w:t>iným prevádzkovateľom živnosti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</w:t>
      </w:r>
      <w:r w:rsidR="00A2524F" w:rsidRPr="00FC268A">
        <w:rPr>
          <w:rFonts w:ascii="Arial Narrow" w:hAnsi="Arial Narrow" w:cs="Arial Narrow"/>
          <w:b/>
          <w:sz w:val="22"/>
          <w:szCs w:val="22"/>
        </w:rPr>
        <w:t>/veľkoo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bchod/ 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 xml:space="preserve">- prenájom nehnuteľností 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spojený </w:t>
      </w:r>
      <w:r w:rsidRPr="00FC268A">
        <w:rPr>
          <w:rFonts w:ascii="Arial Narrow" w:hAnsi="Arial Narrow" w:cs="Arial Narrow"/>
          <w:b/>
          <w:sz w:val="22"/>
          <w:szCs w:val="22"/>
        </w:rPr>
        <w:t xml:space="preserve">s poskytovaním </w:t>
      </w:r>
      <w:r w:rsidR="00A2524F">
        <w:rPr>
          <w:rFonts w:ascii="Arial Narrow" w:hAnsi="Arial Narrow" w:cs="Arial Narrow"/>
          <w:b/>
          <w:sz w:val="22"/>
          <w:szCs w:val="22"/>
        </w:rPr>
        <w:t>iných než základných</w:t>
      </w:r>
      <w:r w:rsidRPr="00FC268A">
        <w:rPr>
          <w:rFonts w:ascii="Arial Narrow" w:hAnsi="Arial Narrow" w:cs="Arial Narrow"/>
          <w:b/>
          <w:sz w:val="22"/>
          <w:szCs w:val="22"/>
        </w:rPr>
        <w:t xml:space="preserve"> služieb</w:t>
      </w:r>
      <w:r w:rsidR="00A2524F">
        <w:rPr>
          <w:rFonts w:ascii="Arial Narrow" w:hAnsi="Arial Narrow" w:cs="Arial Narrow"/>
          <w:b/>
          <w:sz w:val="22"/>
          <w:szCs w:val="22"/>
        </w:rPr>
        <w:t xml:space="preserve"> spojených s prenájmom</w:t>
      </w:r>
    </w:p>
    <w:p w:rsidR="00A2524F" w:rsidRPr="00FC268A" w:rsidRDefault="00A2524F" w:rsidP="00A2524F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obstarávanie</w:t>
      </w:r>
      <w:r w:rsidR="00FC268A" w:rsidRPr="00FC268A">
        <w:rPr>
          <w:rFonts w:ascii="Arial Narrow" w:hAnsi="Arial Narrow" w:cs="Arial Narrow"/>
          <w:b/>
          <w:sz w:val="22"/>
          <w:szCs w:val="22"/>
        </w:rPr>
        <w:t xml:space="preserve"> služ</w:t>
      </w:r>
      <w:r>
        <w:rPr>
          <w:rFonts w:ascii="Arial Narrow" w:hAnsi="Arial Narrow" w:cs="Arial Narrow"/>
          <w:b/>
          <w:sz w:val="22"/>
          <w:szCs w:val="22"/>
        </w:rPr>
        <w:t>ie</w:t>
      </w:r>
      <w:r w:rsidR="00FC268A" w:rsidRPr="00FC268A">
        <w:rPr>
          <w:rFonts w:ascii="Arial Narrow" w:hAnsi="Arial Narrow" w:cs="Arial Narrow"/>
          <w:b/>
          <w:sz w:val="22"/>
          <w:szCs w:val="22"/>
        </w:rPr>
        <w:t>b spojen</w:t>
      </w:r>
      <w:r>
        <w:rPr>
          <w:rFonts w:ascii="Arial Narrow" w:hAnsi="Arial Narrow" w:cs="Arial Narrow"/>
          <w:b/>
          <w:sz w:val="22"/>
          <w:szCs w:val="22"/>
        </w:rPr>
        <w:t>ých so správou bytového alebo nebytového fondu v rozsahu voľnej živnosti</w:t>
      </w:r>
      <w:r w:rsidR="00FC268A" w:rsidRPr="00FC268A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2524F" w:rsidRDefault="00A2524F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614845" w:rsidRDefault="00614845" w:rsidP="00FC268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1E7" w:rsidRPr="002716CB" w:rsidRDefault="002F71E7" w:rsidP="002F71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577C78">
        <w:rPr>
          <w:rFonts w:ascii="Arial Narrow" w:hAnsi="Arial Narrow" w:cs="Arial Narrow"/>
          <w:sz w:val="22"/>
          <w:szCs w:val="22"/>
        </w:rPr>
        <w:t>ávierka spoločnosti k 31.12.201</w:t>
      </w:r>
      <w:r w:rsidR="00E940D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</w:t>
      </w:r>
      <w:r w:rsidR="00A2524F">
        <w:rPr>
          <w:rFonts w:ascii="Arial Narrow" w:hAnsi="Arial Narrow" w:cs="Arial Narrow"/>
          <w:sz w:val="22"/>
          <w:szCs w:val="22"/>
        </w:rPr>
        <w:t xml:space="preserve">ovníctve za účtovné obdobie od </w:t>
      </w:r>
      <w:r w:rsidR="004767EC">
        <w:rPr>
          <w:rFonts w:ascii="Arial Narrow" w:hAnsi="Arial Narrow" w:cs="Arial Narrow"/>
          <w:sz w:val="22"/>
          <w:szCs w:val="22"/>
        </w:rPr>
        <w:t>14.11.</w:t>
      </w:r>
      <w:r w:rsidR="00EC57E0">
        <w:rPr>
          <w:rFonts w:ascii="Arial Narrow" w:hAnsi="Arial Narrow" w:cs="Arial Narrow"/>
          <w:sz w:val="22"/>
          <w:szCs w:val="22"/>
        </w:rPr>
        <w:t>201</w:t>
      </w:r>
      <w:r w:rsidR="00E940D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E940D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 xml:space="preserve">: </w:t>
      </w:r>
      <w:r w:rsidR="00A2524F"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A2524F" w:rsidRDefault="007351A9" w:rsidP="00A2524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Zverejnenie účtovnej závierky za predchádzajúce účtovné obdobie: </w:t>
      </w:r>
      <w:r w:rsidR="00A2524F"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2F71E7" w:rsidRPr="007351A9" w:rsidRDefault="002F71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E940D7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54272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C730A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</w:t>
      </w:r>
      <w:r w:rsidR="00FC268A">
        <w:rPr>
          <w:rFonts w:ascii="Arial Narrow" w:hAnsi="Arial Narrow" w:cs="Arial Narrow"/>
          <w:sz w:val="22"/>
          <w:szCs w:val="22"/>
        </w:rPr>
        <w:t>netvorila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má majet</w:t>
      </w:r>
      <w:r w:rsidR="00143B1C">
        <w:rPr>
          <w:rFonts w:ascii="Arial Narrow" w:hAnsi="Arial Narrow" w:cs="Arial Narrow"/>
          <w:sz w:val="22"/>
          <w:szCs w:val="22"/>
        </w:rPr>
        <w:t xml:space="preserve">ok prenajatý formou </w:t>
      </w:r>
      <w:r>
        <w:rPr>
          <w:rFonts w:ascii="Arial Narrow" w:hAnsi="Arial Narrow" w:cs="Arial Narrow"/>
          <w:sz w:val="22"/>
          <w:szCs w:val="22"/>
        </w:rPr>
        <w:t>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"/>
        <w:gridCol w:w="1701"/>
        <w:gridCol w:w="142"/>
        <w:gridCol w:w="1701"/>
      </w:tblGrid>
      <w:tr w:rsidR="002177F5" w:rsidTr="00277FEE">
        <w:trPr>
          <w:trHeight w:val="250"/>
        </w:trPr>
        <w:tc>
          <w:tcPr>
            <w:tcW w:w="3544" w:type="dxa"/>
          </w:tcPr>
          <w:p w:rsidR="00FC268A" w:rsidRDefault="00FC268A" w:rsidP="005F085D"/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7F5" w:rsidRPr="002716CB" w:rsidRDefault="002177F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466838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466838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466838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466838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466838" w:rsidRPr="002716CB" w:rsidTr="00466838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66838" w:rsidRPr="000B3724" w:rsidRDefault="00466838" w:rsidP="0046683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66838" w:rsidRPr="009C6840" w:rsidRDefault="00466838" w:rsidP="00466838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2524F" w:rsidRDefault="00A2524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466838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0D7" w:rsidRPr="002716CB" w:rsidRDefault="004767EC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00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0D7" w:rsidRPr="002716CB" w:rsidRDefault="004767EC" w:rsidP="00E9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6F1117" w:rsidRDefault="006F1117" w:rsidP="006F111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A2524F" w:rsidRDefault="00A2524F" w:rsidP="00A2524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A2524F" w:rsidRPr="002716CB" w:rsidRDefault="00A2524F" w:rsidP="006F1117">
      <w:pPr>
        <w:jc w:val="both"/>
        <w:rPr>
          <w:rFonts w:ascii="Arial Narrow" w:hAnsi="Arial Narrow" w:cs="Arial Narrow"/>
          <w:sz w:val="22"/>
          <w:szCs w:val="22"/>
        </w:rPr>
      </w:pPr>
    </w:p>
    <w:p w:rsidR="006F1117" w:rsidRPr="002716CB" w:rsidRDefault="006F1117" w:rsidP="006F1117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6F1117" w:rsidRPr="002716CB" w:rsidTr="00976EE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A95B16" w:rsidRDefault="006F1117" w:rsidP="00976EED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117" w:rsidRPr="00A95B16" w:rsidRDefault="006F1117" w:rsidP="00976EED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F1117" w:rsidRPr="002716CB" w:rsidTr="00976EED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A95B16" w:rsidRDefault="006F1117" w:rsidP="00976E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3974CA" w:rsidRDefault="006F1117" w:rsidP="00976E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117" w:rsidRPr="003974CA" w:rsidRDefault="006F1117" w:rsidP="00976E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F085D" w:rsidRPr="002716CB" w:rsidRDefault="005F085D" w:rsidP="005F085D">
      <w:pPr>
        <w:rPr>
          <w:rFonts w:ascii="Arial Narrow" w:hAnsi="Arial Narrow"/>
          <w:sz w:val="22"/>
          <w:szCs w:val="22"/>
        </w:rPr>
      </w:pPr>
    </w:p>
    <w:p w:rsidR="001A0386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9201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AB5382">
        <w:rPr>
          <w:rFonts w:ascii="Arial Narrow" w:hAnsi="Arial Narrow" w:cs="Arial Narrow"/>
          <w:sz w:val="22"/>
          <w:szCs w:val="22"/>
        </w:rPr>
        <w:t>:</w:t>
      </w:r>
      <w:r w:rsidR="006F1117">
        <w:rPr>
          <w:rFonts w:ascii="Arial Narrow" w:hAnsi="Arial Narrow" w:cs="Arial Narrow"/>
          <w:sz w:val="22"/>
          <w:szCs w:val="22"/>
        </w:rPr>
        <w:t xml:space="preserve">  </w:t>
      </w:r>
      <w:r w:rsidR="00AC781E">
        <w:rPr>
          <w:rFonts w:ascii="Arial Narrow" w:hAnsi="Arial Narrow" w:cs="Arial Narrow"/>
          <w:sz w:val="22"/>
          <w:szCs w:val="22"/>
        </w:rPr>
        <w:t>Spoločnosť netvorila rezervy</w:t>
      </w: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8F567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466838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66838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66838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838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AB5382" w:rsidRDefault="00AB5382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940D7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A2524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A2524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A2524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A2524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4767EC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C781E" w:rsidRDefault="00AC78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A22AFD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B8720C" w:rsidP="00720999">
      <w:pPr>
        <w:pStyle w:val="Zkladntext0"/>
        <w:rPr>
          <w:b/>
        </w:rPr>
      </w:pPr>
      <w:r w:rsidRPr="00524ED1">
        <w:rPr>
          <w:b/>
        </w:rPr>
        <w:t xml:space="preserve">V Bratislave </w:t>
      </w:r>
      <w:r w:rsidR="00E940D7">
        <w:rPr>
          <w:b/>
        </w:rPr>
        <w:t>29.03.2018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1" w:name="_GoBack"/>
      <w:bookmarkEnd w:id="1"/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B3" w:rsidRDefault="008866B3">
      <w:r>
        <w:separator/>
      </w:r>
    </w:p>
  </w:endnote>
  <w:endnote w:type="continuationSeparator" w:id="0">
    <w:p w:rsidR="008866B3" w:rsidRDefault="0088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67EC">
      <w:rPr>
        <w:noProof/>
      </w:rPr>
      <w:t>6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B3" w:rsidRDefault="008866B3">
      <w:r>
        <w:separator/>
      </w:r>
    </w:p>
  </w:footnote>
  <w:footnote w:type="continuationSeparator" w:id="0">
    <w:p w:rsidR="008866B3" w:rsidRDefault="0088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2524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2524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4767EC" w:rsidP="00075B7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4767E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4767EC" w:rsidP="004767EC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4767EC" w:rsidP="004767EC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075B7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5B73" w:rsidRPr="00482574" w:rsidRDefault="004767EC" w:rsidP="00075B7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920132" w:rsidRDefault="009201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0DEA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75B73"/>
    <w:rsid w:val="00080329"/>
    <w:rsid w:val="00080D36"/>
    <w:rsid w:val="000A2DD0"/>
    <w:rsid w:val="000A3A14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23B3"/>
    <w:rsid w:val="00105490"/>
    <w:rsid w:val="001126C4"/>
    <w:rsid w:val="001148AB"/>
    <w:rsid w:val="00117BEB"/>
    <w:rsid w:val="00124A2A"/>
    <w:rsid w:val="00135582"/>
    <w:rsid w:val="00143B1C"/>
    <w:rsid w:val="0014510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B408B"/>
    <w:rsid w:val="001C55A9"/>
    <w:rsid w:val="001E075C"/>
    <w:rsid w:val="001F7CCE"/>
    <w:rsid w:val="002100EC"/>
    <w:rsid w:val="00210B81"/>
    <w:rsid w:val="00211259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1CB2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2F71E7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B4BD4"/>
    <w:rsid w:val="003C13BE"/>
    <w:rsid w:val="003C20BE"/>
    <w:rsid w:val="003C4F72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233E2"/>
    <w:rsid w:val="004264CD"/>
    <w:rsid w:val="004345A8"/>
    <w:rsid w:val="00434A9A"/>
    <w:rsid w:val="00443855"/>
    <w:rsid w:val="00452AD6"/>
    <w:rsid w:val="00453111"/>
    <w:rsid w:val="00454AEB"/>
    <w:rsid w:val="00454F2D"/>
    <w:rsid w:val="0045573C"/>
    <w:rsid w:val="0045642D"/>
    <w:rsid w:val="00460CC6"/>
    <w:rsid w:val="00466838"/>
    <w:rsid w:val="00466F39"/>
    <w:rsid w:val="004767EC"/>
    <w:rsid w:val="004767FC"/>
    <w:rsid w:val="004769E2"/>
    <w:rsid w:val="00476E74"/>
    <w:rsid w:val="00482574"/>
    <w:rsid w:val="00482838"/>
    <w:rsid w:val="00482BA3"/>
    <w:rsid w:val="00484634"/>
    <w:rsid w:val="00487167"/>
    <w:rsid w:val="00487CB2"/>
    <w:rsid w:val="00493DF3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4E51C0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4272B"/>
    <w:rsid w:val="00550F87"/>
    <w:rsid w:val="00553469"/>
    <w:rsid w:val="00554B01"/>
    <w:rsid w:val="00562E0F"/>
    <w:rsid w:val="005660C4"/>
    <w:rsid w:val="00573E9F"/>
    <w:rsid w:val="0057592A"/>
    <w:rsid w:val="0057641B"/>
    <w:rsid w:val="00577042"/>
    <w:rsid w:val="00577C78"/>
    <w:rsid w:val="00577C84"/>
    <w:rsid w:val="00582C1D"/>
    <w:rsid w:val="00582F0F"/>
    <w:rsid w:val="00583FD7"/>
    <w:rsid w:val="00585033"/>
    <w:rsid w:val="00585962"/>
    <w:rsid w:val="00585C1A"/>
    <w:rsid w:val="00591B4A"/>
    <w:rsid w:val="00593B4A"/>
    <w:rsid w:val="005A41F7"/>
    <w:rsid w:val="005A5912"/>
    <w:rsid w:val="005A612F"/>
    <w:rsid w:val="005B24C0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085D"/>
    <w:rsid w:val="005F504F"/>
    <w:rsid w:val="006013D5"/>
    <w:rsid w:val="00606856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5F7B"/>
    <w:rsid w:val="00697203"/>
    <w:rsid w:val="006A00C7"/>
    <w:rsid w:val="006A0CA6"/>
    <w:rsid w:val="006A3D93"/>
    <w:rsid w:val="006B4E69"/>
    <w:rsid w:val="006B69FE"/>
    <w:rsid w:val="006C042B"/>
    <w:rsid w:val="006C5ECA"/>
    <w:rsid w:val="006C7BF2"/>
    <w:rsid w:val="006D2872"/>
    <w:rsid w:val="006D43AA"/>
    <w:rsid w:val="006D53C7"/>
    <w:rsid w:val="006D7398"/>
    <w:rsid w:val="006E4B0F"/>
    <w:rsid w:val="006F1117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41A5"/>
    <w:rsid w:val="007753B9"/>
    <w:rsid w:val="00780227"/>
    <w:rsid w:val="0079642C"/>
    <w:rsid w:val="007A17D1"/>
    <w:rsid w:val="007A6BEE"/>
    <w:rsid w:val="007B1560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0794"/>
    <w:rsid w:val="0080258D"/>
    <w:rsid w:val="00805C70"/>
    <w:rsid w:val="008119BF"/>
    <w:rsid w:val="00815AE4"/>
    <w:rsid w:val="008227AB"/>
    <w:rsid w:val="008227E1"/>
    <w:rsid w:val="0082733A"/>
    <w:rsid w:val="00832F0D"/>
    <w:rsid w:val="00832FF0"/>
    <w:rsid w:val="0084070B"/>
    <w:rsid w:val="008502A9"/>
    <w:rsid w:val="008566DB"/>
    <w:rsid w:val="00861401"/>
    <w:rsid w:val="00861803"/>
    <w:rsid w:val="00867392"/>
    <w:rsid w:val="00872CB2"/>
    <w:rsid w:val="0087688B"/>
    <w:rsid w:val="00883251"/>
    <w:rsid w:val="00883C21"/>
    <w:rsid w:val="00884A8C"/>
    <w:rsid w:val="008866B3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567C"/>
    <w:rsid w:val="008F7BD4"/>
    <w:rsid w:val="00907EDE"/>
    <w:rsid w:val="00920132"/>
    <w:rsid w:val="00925275"/>
    <w:rsid w:val="00925C6F"/>
    <w:rsid w:val="009320F8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BC9"/>
    <w:rsid w:val="009D0C18"/>
    <w:rsid w:val="009D766C"/>
    <w:rsid w:val="009E3FD8"/>
    <w:rsid w:val="009E740B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425E"/>
    <w:rsid w:val="00A16C95"/>
    <w:rsid w:val="00A17CAB"/>
    <w:rsid w:val="00A20B5D"/>
    <w:rsid w:val="00A22AFD"/>
    <w:rsid w:val="00A2524F"/>
    <w:rsid w:val="00A26876"/>
    <w:rsid w:val="00A3246D"/>
    <w:rsid w:val="00A35F64"/>
    <w:rsid w:val="00A40E0B"/>
    <w:rsid w:val="00A422D5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76F1F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5382"/>
    <w:rsid w:val="00AC067F"/>
    <w:rsid w:val="00AC5487"/>
    <w:rsid w:val="00AC781E"/>
    <w:rsid w:val="00AD1402"/>
    <w:rsid w:val="00AD5E55"/>
    <w:rsid w:val="00AE28DD"/>
    <w:rsid w:val="00AE433D"/>
    <w:rsid w:val="00AF0C89"/>
    <w:rsid w:val="00AF7CD1"/>
    <w:rsid w:val="00B03A89"/>
    <w:rsid w:val="00B1126C"/>
    <w:rsid w:val="00B13D40"/>
    <w:rsid w:val="00B13E94"/>
    <w:rsid w:val="00B22E17"/>
    <w:rsid w:val="00B23F82"/>
    <w:rsid w:val="00B2680C"/>
    <w:rsid w:val="00B2718F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2A88"/>
    <w:rsid w:val="00C035C7"/>
    <w:rsid w:val="00C0603C"/>
    <w:rsid w:val="00C15B37"/>
    <w:rsid w:val="00C15E63"/>
    <w:rsid w:val="00C2225E"/>
    <w:rsid w:val="00C30762"/>
    <w:rsid w:val="00C31D64"/>
    <w:rsid w:val="00C32721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0A0"/>
    <w:rsid w:val="00C73DCF"/>
    <w:rsid w:val="00C80FCD"/>
    <w:rsid w:val="00C86E91"/>
    <w:rsid w:val="00C87915"/>
    <w:rsid w:val="00CA0FFE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4EE"/>
    <w:rsid w:val="00E61ACE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90529"/>
    <w:rsid w:val="00E920CF"/>
    <w:rsid w:val="00E939AB"/>
    <w:rsid w:val="00E940D7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268A"/>
    <w:rsid w:val="00FC36F7"/>
    <w:rsid w:val="00FC64AE"/>
    <w:rsid w:val="00FD0902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  <w:style w:type="paragraph" w:styleId="Textbubliny">
    <w:name w:val="Balloon Text"/>
    <w:basedOn w:val="Normlny"/>
    <w:link w:val="TextbublinyChar"/>
    <w:semiHidden/>
    <w:unhideWhenUsed/>
    <w:rsid w:val="00AC7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C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4AF-2975-4B54-85A3-16874FDF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8-03-30T04:56:00Z</cp:lastPrinted>
  <dcterms:created xsi:type="dcterms:W3CDTF">2018-03-30T05:01:00Z</dcterms:created>
  <dcterms:modified xsi:type="dcterms:W3CDTF">2018-03-30T05:18:00Z</dcterms:modified>
</cp:coreProperties>
</file>